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3812EB" w:rsidRDefault="009B6600" w:rsidP="000B47F1">
      <w:pPr>
        <w:pStyle w:val="Heading1"/>
      </w:pPr>
      <w:bookmarkStart w:id="0" w:name="_Toc336331864"/>
      <w:bookmarkStart w:id="1" w:name="_Toc336420378"/>
      <w:bookmarkStart w:id="2" w:name="_Toc337188908"/>
      <w:bookmarkStart w:id="3" w:name="_Toc337188996"/>
      <w:bookmarkStart w:id="4" w:name="_Toc337664449"/>
      <w:bookmarkStart w:id="5" w:name="_Toc337803958"/>
      <w:bookmarkStart w:id="6" w:name="_Toc337804092"/>
      <w:r>
        <w:t xml:space="preserve">Form </w:t>
      </w:r>
      <w:r w:rsidR="00670D44">
        <w:t>I</w:t>
      </w:r>
      <w:r>
        <w:t>: Return</w:t>
      </w:r>
      <w:r w:rsidR="0041245E">
        <w:t>-</w:t>
      </w:r>
      <w:r>
        <w:t>to</w:t>
      </w:r>
      <w:r w:rsidR="0041245E">
        <w:t>-</w:t>
      </w:r>
      <w:r w:rsidRPr="00E33F80">
        <w:t>Work Plan</w:t>
      </w:r>
      <w:bookmarkEnd w:id="0"/>
      <w:bookmarkEnd w:id="1"/>
      <w:bookmarkEnd w:id="2"/>
      <w:bookmarkEnd w:id="3"/>
      <w:bookmarkEnd w:id="4"/>
      <w:bookmarkEnd w:id="5"/>
      <w:bookmarkEnd w:id="6"/>
      <w:r w:rsidR="00532D3B">
        <w:t xml:space="preserve"> </w:t>
      </w:r>
    </w:p>
    <w:p w:rsidR="009B6600" w:rsidRPr="00F265A7" w:rsidRDefault="009B6600" w:rsidP="009B6600">
      <w:r w:rsidRPr="00F265A7">
        <w:t xml:space="preserve">Timely return to work </w:t>
      </w:r>
      <w:r>
        <w:t>helps</w:t>
      </w:r>
      <w:r w:rsidRPr="00F265A7">
        <w:t xml:space="preserve"> injured employees </w:t>
      </w:r>
      <w:r>
        <w:t>return</w:t>
      </w:r>
      <w:r w:rsidRPr="00F265A7">
        <w:t xml:space="preserve"> to suitable job tasks as part of their recovery and rehabilitation. A gr</w:t>
      </w:r>
      <w:r w:rsidR="00BF60AA">
        <w:t>aduated return-to-</w:t>
      </w:r>
      <w:r w:rsidRPr="00F265A7">
        <w:t>work (RTW) plan progresses employees back to their regular duties in a specified time frame. The primary focus is safe, timely return to work.</w:t>
      </w:r>
    </w:p>
    <w:p w:rsidR="009B6600" w:rsidRPr="00873711" w:rsidRDefault="009B6600" w:rsidP="009B6600">
      <w:r w:rsidRPr="00873711">
        <w:t>Date of plan: __________________________</w:t>
      </w:r>
    </w:p>
    <w:tbl>
      <w:tblPr>
        <w:tblW w:w="946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150"/>
        <w:gridCol w:w="1440"/>
        <w:gridCol w:w="990"/>
        <w:gridCol w:w="1350"/>
        <w:gridCol w:w="2520"/>
        <w:gridCol w:w="18"/>
      </w:tblGrid>
      <w:tr w:rsidR="009B6600" w:rsidRPr="00E33F80" w:rsidTr="00631ADC">
        <w:trPr>
          <w:gridAfter w:val="1"/>
          <w:wAfter w:w="18" w:type="dxa"/>
          <w:trHeight w:val="360"/>
        </w:trPr>
        <w:tc>
          <w:tcPr>
            <w:tcW w:w="3150" w:type="dxa"/>
            <w:tcMar>
              <w:top w:w="43" w:type="dxa"/>
              <w:bottom w:w="43" w:type="dxa"/>
            </w:tcMar>
          </w:tcPr>
          <w:p w:rsidR="009B6600" w:rsidRPr="00E33F80" w:rsidRDefault="009B6600" w:rsidP="008F1FE2">
            <w:r>
              <w:t>Employee</w:t>
            </w:r>
            <w:r w:rsidRPr="00E33F80">
              <w:t xml:space="preserve"> last name</w:t>
            </w:r>
            <w:r>
              <w:t>:</w:t>
            </w:r>
          </w:p>
          <w:p w:rsidR="009B6600" w:rsidRPr="00E33F80" w:rsidRDefault="009B6600" w:rsidP="008F1FE2"/>
        </w:tc>
        <w:tc>
          <w:tcPr>
            <w:tcW w:w="2430" w:type="dxa"/>
            <w:gridSpan w:val="2"/>
          </w:tcPr>
          <w:p w:rsidR="009B6600" w:rsidRPr="00E33F80" w:rsidRDefault="009B6600" w:rsidP="008F1FE2">
            <w:r w:rsidRPr="00E33F80">
              <w:t>First name</w:t>
            </w:r>
            <w:r>
              <w:t>:</w:t>
            </w:r>
          </w:p>
          <w:p w:rsidR="009B6600" w:rsidRPr="00E33F80" w:rsidRDefault="009B6600" w:rsidP="008F1FE2"/>
        </w:tc>
        <w:tc>
          <w:tcPr>
            <w:tcW w:w="1350" w:type="dxa"/>
          </w:tcPr>
          <w:p w:rsidR="009B6600" w:rsidRDefault="009B6600" w:rsidP="008F1FE2">
            <w:r w:rsidRPr="00E33F80">
              <w:t>Middle initial</w:t>
            </w:r>
            <w:r>
              <w:t>:</w:t>
            </w:r>
          </w:p>
          <w:p w:rsidR="00631ADC" w:rsidRPr="00E33F80" w:rsidRDefault="00631ADC" w:rsidP="008F1FE2"/>
        </w:tc>
        <w:tc>
          <w:tcPr>
            <w:tcW w:w="2520" w:type="dxa"/>
            <w:tcMar>
              <w:top w:w="43" w:type="dxa"/>
              <w:bottom w:w="43" w:type="dxa"/>
            </w:tcMar>
          </w:tcPr>
          <w:p w:rsidR="009B6600" w:rsidRDefault="009B6600" w:rsidP="008F1FE2">
            <w:r w:rsidRPr="00E33F80">
              <w:t>WorkSafeBC claim</w:t>
            </w:r>
            <w:r>
              <w:t xml:space="preserve"> #:</w:t>
            </w:r>
          </w:p>
          <w:p w:rsidR="00631ADC" w:rsidRPr="00E33F80" w:rsidRDefault="00631ADC" w:rsidP="008F1FE2"/>
        </w:tc>
      </w:tr>
      <w:tr w:rsidR="009B6600" w:rsidRPr="00E33F80" w:rsidTr="008F1FE2">
        <w:tblPrEx>
          <w:tblCellMar>
            <w:top w:w="43" w:type="dxa"/>
            <w:left w:w="86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4590" w:type="dxa"/>
            <w:gridSpan w:val="2"/>
          </w:tcPr>
          <w:p w:rsidR="009B6600" w:rsidRPr="00E33F80" w:rsidRDefault="009B6600" w:rsidP="008F1FE2">
            <w:r w:rsidRPr="00E33F80">
              <w:t>Occupation</w:t>
            </w:r>
            <w:r>
              <w:t>:</w:t>
            </w:r>
          </w:p>
          <w:p w:rsidR="009B6600" w:rsidRPr="00E33F80" w:rsidRDefault="009B6600" w:rsidP="008F1FE2"/>
        </w:tc>
        <w:tc>
          <w:tcPr>
            <w:tcW w:w="4860" w:type="dxa"/>
            <w:gridSpan w:val="3"/>
          </w:tcPr>
          <w:p w:rsidR="009B6600" w:rsidRPr="00E33F80" w:rsidRDefault="009B6600" w:rsidP="008F1FE2">
            <w:r w:rsidRPr="00E33F80">
              <w:t>Normal job tasks:</w:t>
            </w:r>
          </w:p>
          <w:p w:rsidR="009B6600" w:rsidRPr="00E33F80" w:rsidRDefault="009B6600" w:rsidP="008F1FE2"/>
        </w:tc>
      </w:tr>
      <w:tr w:rsidR="009B6600" w:rsidRPr="00E33F80" w:rsidTr="008F1FE2">
        <w:tblPrEx>
          <w:tblCellMar>
            <w:top w:w="43" w:type="dxa"/>
            <w:left w:w="86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4590" w:type="dxa"/>
            <w:gridSpan w:val="2"/>
          </w:tcPr>
          <w:p w:rsidR="009B6600" w:rsidRDefault="009B6600" w:rsidP="008F1FE2">
            <w:r w:rsidRPr="00E33F80">
              <w:t xml:space="preserve">Type of </w:t>
            </w:r>
            <w:r>
              <w:t>RTW</w:t>
            </w:r>
            <w:r w:rsidRPr="00E33F80">
              <w:t xml:space="preserve"> plan (modified or alternate)</w:t>
            </w:r>
            <w:r>
              <w:t>:</w:t>
            </w:r>
          </w:p>
          <w:p w:rsidR="00631ADC" w:rsidRPr="00E33F80" w:rsidRDefault="00631ADC" w:rsidP="008F1FE2"/>
        </w:tc>
        <w:tc>
          <w:tcPr>
            <w:tcW w:w="4860" w:type="dxa"/>
            <w:gridSpan w:val="3"/>
          </w:tcPr>
          <w:p w:rsidR="009B6600" w:rsidRPr="00E33F80" w:rsidRDefault="009B6600" w:rsidP="008F1FE2">
            <w:r w:rsidRPr="00E33F80">
              <w:t>Area and date of injury:</w:t>
            </w:r>
          </w:p>
          <w:p w:rsidR="009B6600" w:rsidRPr="00E33F80" w:rsidRDefault="009B6600" w:rsidP="008F1FE2"/>
        </w:tc>
      </w:tr>
      <w:tr w:rsidR="009B6600" w:rsidRPr="00E33F80" w:rsidTr="008F1FE2">
        <w:tblPrEx>
          <w:tblCellMar>
            <w:top w:w="43" w:type="dxa"/>
            <w:left w:w="86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4590" w:type="dxa"/>
            <w:gridSpan w:val="2"/>
          </w:tcPr>
          <w:p w:rsidR="009B6600" w:rsidRPr="00E33F80" w:rsidRDefault="009B6600" w:rsidP="008F1FE2">
            <w:r w:rsidRPr="00E33F80">
              <w:t xml:space="preserve">WorkSafeBC </w:t>
            </w:r>
            <w:r w:rsidR="00532D3B">
              <w:t>case manager</w:t>
            </w:r>
            <w:r>
              <w:t>:</w:t>
            </w:r>
          </w:p>
          <w:p w:rsidR="009B6600" w:rsidRPr="00E33F80" w:rsidRDefault="009B6600" w:rsidP="008F1FE2"/>
        </w:tc>
        <w:tc>
          <w:tcPr>
            <w:tcW w:w="4860" w:type="dxa"/>
            <w:gridSpan w:val="3"/>
          </w:tcPr>
          <w:p w:rsidR="009B6600" w:rsidRPr="00E33F80" w:rsidRDefault="009B6600" w:rsidP="008F1FE2">
            <w:r w:rsidRPr="00E33F80">
              <w:t>Plan prepared by:</w:t>
            </w:r>
          </w:p>
          <w:p w:rsidR="009B6600" w:rsidRPr="00E33F80" w:rsidRDefault="009B6600" w:rsidP="008F1FE2"/>
        </w:tc>
      </w:tr>
      <w:tr w:rsidR="009B6600" w:rsidRPr="00E33F80" w:rsidTr="008F1FE2">
        <w:tblPrEx>
          <w:tblCellMar>
            <w:top w:w="43" w:type="dxa"/>
            <w:left w:w="86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4590" w:type="dxa"/>
            <w:gridSpan w:val="2"/>
          </w:tcPr>
          <w:p w:rsidR="009B6600" w:rsidRPr="00E33F80" w:rsidRDefault="009B6600" w:rsidP="008F1FE2">
            <w:pPr>
              <w:rPr>
                <w:rStyle w:val="Formcaptiontextitalicized"/>
                <w:rFonts w:ascii="Cambria" w:hAnsi="Cambria"/>
                <w:b/>
                <w:sz w:val="24"/>
                <w:szCs w:val="24"/>
              </w:rPr>
            </w:pPr>
            <w:r>
              <w:t>RTW start date:</w:t>
            </w:r>
          </w:p>
          <w:p w:rsidR="009B6600" w:rsidRPr="00E33F80" w:rsidRDefault="009B6600" w:rsidP="008F1FE2"/>
        </w:tc>
        <w:tc>
          <w:tcPr>
            <w:tcW w:w="4860" w:type="dxa"/>
            <w:gridSpan w:val="3"/>
          </w:tcPr>
          <w:p w:rsidR="009B6600" w:rsidRPr="00E33F80" w:rsidRDefault="009B6600" w:rsidP="008F1FE2">
            <w:pPr>
              <w:rPr>
                <w:rStyle w:val="Formcaptiontextitalicized"/>
                <w:rFonts w:ascii="Cambria" w:hAnsi="Cambria"/>
                <w:b/>
                <w:sz w:val="24"/>
                <w:szCs w:val="24"/>
              </w:rPr>
            </w:pPr>
            <w:r w:rsidRPr="00E33F80">
              <w:t>RTW end date</w:t>
            </w:r>
            <w:r>
              <w:t>:</w:t>
            </w:r>
          </w:p>
          <w:p w:rsidR="009B6600" w:rsidRPr="00E33F80" w:rsidRDefault="009B6600" w:rsidP="008F1FE2"/>
        </w:tc>
      </w:tr>
      <w:tr w:rsidR="009B6600" w:rsidRPr="00E33F80" w:rsidTr="008F1FE2">
        <w:tblPrEx>
          <w:tblCellMar>
            <w:top w:w="43" w:type="dxa"/>
            <w:left w:w="86" w:type="dxa"/>
            <w:right w:w="86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4590" w:type="dxa"/>
            <w:gridSpan w:val="2"/>
          </w:tcPr>
          <w:p w:rsidR="009B6600" w:rsidRPr="00E33F80" w:rsidRDefault="009B6600" w:rsidP="008F1FE2">
            <w:r>
              <w:t xml:space="preserve">Length of </w:t>
            </w:r>
            <w:r w:rsidRPr="00E33F80">
              <w:t>RTW plan</w:t>
            </w:r>
            <w:r>
              <w:t>:</w:t>
            </w:r>
          </w:p>
          <w:p w:rsidR="009B6600" w:rsidRPr="00E33F80" w:rsidRDefault="009B6600" w:rsidP="008F1FE2"/>
        </w:tc>
        <w:tc>
          <w:tcPr>
            <w:tcW w:w="4860" w:type="dxa"/>
            <w:gridSpan w:val="3"/>
          </w:tcPr>
          <w:p w:rsidR="009B6600" w:rsidRDefault="009B6600" w:rsidP="008F1FE2">
            <w:r w:rsidRPr="00E33F80">
              <w:t xml:space="preserve">Date </w:t>
            </w:r>
            <w:r>
              <w:t>employee</w:t>
            </w:r>
            <w:r w:rsidRPr="00E33F80">
              <w:t xml:space="preserve"> will ret</w:t>
            </w:r>
            <w:r>
              <w:t>urn to regular full-time duties:</w:t>
            </w:r>
          </w:p>
          <w:p w:rsidR="00631ADC" w:rsidRPr="00E33F80" w:rsidRDefault="00631ADC" w:rsidP="008F1FE2"/>
        </w:tc>
      </w:tr>
      <w:tr w:rsidR="009B6600" w:rsidRPr="00E33F80" w:rsidTr="0041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4590" w:type="dxa"/>
            <w:gridSpan w:val="2"/>
          </w:tcPr>
          <w:p w:rsidR="009B6600" w:rsidRPr="00E33F80" w:rsidRDefault="009B6600" w:rsidP="008F1FE2">
            <w:r w:rsidRPr="00E33F80">
              <w:t>Name and contact information for supervisor</w:t>
            </w:r>
            <w:r>
              <w:t>:</w:t>
            </w:r>
          </w:p>
          <w:p w:rsidR="009B6600" w:rsidRPr="00E33F80" w:rsidRDefault="009B6600" w:rsidP="008F1FE2"/>
          <w:p w:rsidR="009B6600" w:rsidRPr="00E33F80" w:rsidRDefault="009B6600" w:rsidP="008F1FE2"/>
        </w:tc>
        <w:tc>
          <w:tcPr>
            <w:tcW w:w="4878" w:type="dxa"/>
            <w:gridSpan w:val="4"/>
          </w:tcPr>
          <w:p w:rsidR="009B6600" w:rsidRPr="00E33F80" w:rsidRDefault="009B6600" w:rsidP="008F1FE2">
            <w:r w:rsidRPr="00E33F80">
              <w:t xml:space="preserve">Name and contact information for </w:t>
            </w:r>
            <w:r>
              <w:t>RTW</w:t>
            </w:r>
            <w:r w:rsidRPr="00E33F80">
              <w:t xml:space="preserve"> coordinator</w:t>
            </w:r>
            <w:r>
              <w:t>:</w:t>
            </w:r>
          </w:p>
          <w:p w:rsidR="009B6600" w:rsidRDefault="009B6600" w:rsidP="008F1FE2"/>
          <w:p w:rsidR="00631ADC" w:rsidRPr="00E33F80" w:rsidRDefault="00631ADC" w:rsidP="008F1FE2"/>
        </w:tc>
      </w:tr>
      <w:tr w:rsidR="0041245E" w:rsidRPr="00E33F80" w:rsidTr="00A87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8" w:type="dxa"/>
            <w:gridSpan w:val="6"/>
          </w:tcPr>
          <w:p w:rsidR="0041245E" w:rsidRDefault="0041245E" w:rsidP="008F1FE2">
            <w:r>
              <w:t xml:space="preserve">Other key parties: </w:t>
            </w:r>
          </w:p>
          <w:p w:rsidR="0041245E" w:rsidRDefault="0041245E" w:rsidP="008F1FE2"/>
          <w:p w:rsidR="0041245E" w:rsidRPr="00E33F80" w:rsidRDefault="0041245E" w:rsidP="008F1FE2"/>
          <w:p w:rsidR="0041245E" w:rsidRPr="00E33F80" w:rsidRDefault="0041245E" w:rsidP="0041245E"/>
        </w:tc>
      </w:tr>
    </w:tbl>
    <w:p w:rsidR="009B6600" w:rsidRPr="00E33F80" w:rsidRDefault="009B6600" w:rsidP="009B6600">
      <w:pPr>
        <w:pStyle w:val="Formfillablefield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857"/>
      </w:tblGrid>
      <w:tr w:rsidR="009B6600" w:rsidRPr="00E33F80" w:rsidTr="008F1FE2">
        <w:trPr>
          <w:trHeight w:val="325"/>
        </w:trPr>
        <w:tc>
          <w:tcPr>
            <w:tcW w:w="4860" w:type="dxa"/>
          </w:tcPr>
          <w:p w:rsidR="009B6600" w:rsidRPr="00E33F80" w:rsidRDefault="009B6600" w:rsidP="000B47F1">
            <w:pPr>
              <w:pageBreakBefore/>
            </w:pPr>
            <w:r w:rsidRPr="00E33F80">
              <w:lastRenderedPageBreak/>
              <w:t>Start date</w:t>
            </w:r>
            <w:r w:rsidR="00B635DF">
              <w:t xml:space="preserve"> and </w:t>
            </w:r>
            <w:r w:rsidRPr="00E33F80">
              <w:t>hours of work</w:t>
            </w:r>
            <w:r>
              <w:t>:</w:t>
            </w:r>
          </w:p>
          <w:p w:rsidR="009B6600" w:rsidRPr="00E33F80" w:rsidRDefault="009B6600" w:rsidP="000B47F1">
            <w:pPr>
              <w:pageBreakBefore/>
            </w:pPr>
          </w:p>
          <w:p w:rsidR="009B6600" w:rsidRPr="00E33F80" w:rsidRDefault="009B6600" w:rsidP="000B47F1">
            <w:pPr>
              <w:pageBreakBefore/>
            </w:pPr>
          </w:p>
        </w:tc>
        <w:tc>
          <w:tcPr>
            <w:tcW w:w="5130" w:type="dxa"/>
          </w:tcPr>
          <w:p w:rsidR="009B6600" w:rsidRPr="00E33F80" w:rsidRDefault="009B6600" w:rsidP="000B47F1">
            <w:pPr>
              <w:pageBreakBefore/>
            </w:pPr>
            <w:r>
              <w:t xml:space="preserve">Note </w:t>
            </w:r>
            <w:r w:rsidRPr="00E33F80">
              <w:t>any change to pre-injury hours</w:t>
            </w:r>
            <w:r>
              <w:t>, if applicable:</w:t>
            </w:r>
          </w:p>
          <w:p w:rsidR="009B6600" w:rsidRDefault="009B6600" w:rsidP="000B47F1">
            <w:pPr>
              <w:pageBreakBefore/>
            </w:pPr>
          </w:p>
          <w:p w:rsidR="00631ADC" w:rsidRPr="00E33F80" w:rsidRDefault="00631ADC" w:rsidP="000B47F1">
            <w:pPr>
              <w:pageBreakBefore/>
            </w:pPr>
          </w:p>
        </w:tc>
      </w:tr>
      <w:tr w:rsidR="009B6600" w:rsidRPr="00E33F80" w:rsidTr="008F1FE2">
        <w:tc>
          <w:tcPr>
            <w:tcW w:w="4860" w:type="dxa"/>
          </w:tcPr>
          <w:p w:rsidR="009B6600" w:rsidRPr="00E33F80" w:rsidRDefault="009B6600" w:rsidP="008F1FE2">
            <w:r w:rsidRPr="00E33F80">
              <w:t>Other</w:t>
            </w:r>
            <w:r>
              <w:t xml:space="preserve"> </w:t>
            </w:r>
            <w:r w:rsidRPr="00E33F80">
              <w:t xml:space="preserve">information </w:t>
            </w:r>
            <w:r>
              <w:t>(for example,</w:t>
            </w:r>
            <w:r w:rsidRPr="00E33F80">
              <w:t xml:space="preserve"> work location</w:t>
            </w:r>
            <w:r>
              <w:t>):</w:t>
            </w:r>
          </w:p>
          <w:p w:rsidR="009B6600" w:rsidRPr="00E33F80" w:rsidRDefault="009B6600" w:rsidP="008F1FE2"/>
          <w:p w:rsidR="009B6600" w:rsidRPr="00E33F80" w:rsidRDefault="009B6600" w:rsidP="008F1FE2"/>
          <w:p w:rsidR="009B6600" w:rsidRPr="00E33F80" w:rsidRDefault="009B6600" w:rsidP="008F1FE2"/>
        </w:tc>
        <w:tc>
          <w:tcPr>
            <w:tcW w:w="5130" w:type="dxa"/>
          </w:tcPr>
          <w:p w:rsidR="009B6600" w:rsidRPr="00E33F80" w:rsidRDefault="009B6600" w:rsidP="008F1FE2">
            <w:r w:rsidRPr="00E33F80">
              <w:t>Duration of this plan</w:t>
            </w:r>
            <w:r>
              <w:t>:</w:t>
            </w:r>
          </w:p>
          <w:p w:rsidR="009B6600" w:rsidRDefault="009B6600" w:rsidP="008F1FE2"/>
          <w:p w:rsidR="00631ADC" w:rsidRDefault="00631ADC" w:rsidP="008F1FE2"/>
          <w:p w:rsidR="00631ADC" w:rsidRPr="00E33F80" w:rsidRDefault="00631ADC" w:rsidP="008F1FE2"/>
        </w:tc>
      </w:tr>
      <w:tr w:rsidR="009B6600" w:rsidRPr="00E33F80" w:rsidTr="008F1FE2">
        <w:tc>
          <w:tcPr>
            <w:tcW w:w="4860" w:type="dxa"/>
          </w:tcPr>
          <w:p w:rsidR="009B6600" w:rsidRPr="00E33F80" w:rsidRDefault="009B6600" w:rsidP="008F1FE2">
            <w:r w:rsidRPr="00E33F80">
              <w:t>Time and date for next meeting (see also progression plan)</w:t>
            </w:r>
            <w:r>
              <w:t>:</w:t>
            </w:r>
          </w:p>
          <w:p w:rsidR="009B6600" w:rsidRPr="00E33F80" w:rsidRDefault="009B6600" w:rsidP="008F1FE2"/>
          <w:p w:rsidR="009B6600" w:rsidRPr="00E33F80" w:rsidRDefault="009B6600" w:rsidP="008F1FE2"/>
          <w:p w:rsidR="009B6600" w:rsidRPr="00E33F80" w:rsidRDefault="009B6600" w:rsidP="008F1FE2"/>
        </w:tc>
        <w:tc>
          <w:tcPr>
            <w:tcW w:w="5130" w:type="dxa"/>
          </w:tcPr>
          <w:p w:rsidR="009B6600" w:rsidRDefault="009B6600" w:rsidP="008F1FE2">
            <w:r w:rsidRPr="00E33F80">
              <w:t>Other comments</w:t>
            </w:r>
            <w:r>
              <w:t>:</w:t>
            </w:r>
          </w:p>
          <w:p w:rsidR="00631ADC" w:rsidRDefault="00631ADC" w:rsidP="008F1FE2"/>
          <w:p w:rsidR="00631ADC" w:rsidRDefault="00631ADC" w:rsidP="008F1FE2"/>
          <w:p w:rsidR="00631ADC" w:rsidRPr="00E33F80" w:rsidRDefault="00631ADC" w:rsidP="008F1FE2"/>
        </w:tc>
      </w:tr>
    </w:tbl>
    <w:p w:rsidR="009B6600" w:rsidRPr="00E33F80" w:rsidRDefault="009B6600" w:rsidP="009B6600">
      <w:pPr>
        <w:pStyle w:val="Formfillablefield"/>
        <w:rPr>
          <w:rFonts w:ascii="Cambria" w:hAnsi="Cambria"/>
          <w:sz w:val="24"/>
          <w:szCs w:val="24"/>
        </w:rPr>
      </w:pPr>
    </w:p>
    <w:tbl>
      <w:tblPr>
        <w:tblW w:w="9450" w:type="dxa"/>
        <w:tblInd w:w="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1E0" w:firstRow="1" w:lastRow="1" w:firstColumn="1" w:lastColumn="1" w:noHBand="0" w:noVBand="0"/>
      </w:tblPr>
      <w:tblGrid>
        <w:gridCol w:w="4590"/>
        <w:gridCol w:w="4860"/>
      </w:tblGrid>
      <w:tr w:rsidR="009B6600" w:rsidRPr="0099363B" w:rsidTr="008F1FE2">
        <w:trPr>
          <w:cantSplit/>
          <w:trHeight w:val="416"/>
        </w:trPr>
        <w:tc>
          <w:tcPr>
            <w:tcW w:w="4590" w:type="dxa"/>
          </w:tcPr>
          <w:p w:rsidR="009B6600" w:rsidRPr="0099363B" w:rsidRDefault="009B6600" w:rsidP="008F1FE2">
            <w:pPr>
              <w:rPr>
                <w:b/>
              </w:rPr>
            </w:pPr>
            <w:r w:rsidRPr="0099363B">
              <w:rPr>
                <w:b/>
              </w:rPr>
              <w:t xml:space="preserve">Job tasks </w:t>
            </w:r>
          </w:p>
        </w:tc>
        <w:tc>
          <w:tcPr>
            <w:tcW w:w="4860" w:type="dxa"/>
          </w:tcPr>
          <w:p w:rsidR="009B6600" w:rsidRPr="0099363B" w:rsidRDefault="009B6600" w:rsidP="008F1FE2">
            <w:pPr>
              <w:rPr>
                <w:b/>
              </w:rPr>
            </w:pPr>
            <w:r w:rsidRPr="0099363B">
              <w:rPr>
                <w:b/>
              </w:rPr>
              <w:t>Limitation/restriction and accommodation, if indicated</w:t>
            </w:r>
          </w:p>
        </w:tc>
      </w:tr>
      <w:tr w:rsidR="009B6600" w:rsidRPr="00E33F80" w:rsidTr="008F1FE2">
        <w:trPr>
          <w:cantSplit/>
        </w:trPr>
        <w:tc>
          <w:tcPr>
            <w:tcW w:w="4590" w:type="dxa"/>
          </w:tcPr>
          <w:p w:rsidR="009B6600" w:rsidRPr="00E33F80" w:rsidRDefault="009B6600" w:rsidP="008F1FE2"/>
          <w:p w:rsidR="009B6600" w:rsidRPr="00E33F80" w:rsidRDefault="009B6600" w:rsidP="008F1FE2"/>
        </w:tc>
        <w:tc>
          <w:tcPr>
            <w:tcW w:w="4860" w:type="dxa"/>
          </w:tcPr>
          <w:p w:rsidR="009B6600" w:rsidRPr="00E33F80" w:rsidRDefault="009B6600" w:rsidP="008F1FE2"/>
          <w:p w:rsidR="009B6600" w:rsidRPr="00E33F80" w:rsidRDefault="009B6600" w:rsidP="008F1FE2"/>
        </w:tc>
      </w:tr>
      <w:tr w:rsidR="009B6600" w:rsidRPr="00E33F80" w:rsidTr="008F1FE2">
        <w:trPr>
          <w:cantSplit/>
        </w:trPr>
        <w:tc>
          <w:tcPr>
            <w:tcW w:w="4590" w:type="dxa"/>
          </w:tcPr>
          <w:p w:rsidR="009B6600" w:rsidRPr="00E33F80" w:rsidRDefault="009B6600" w:rsidP="008F1FE2"/>
          <w:p w:rsidR="009B6600" w:rsidRPr="00E33F80" w:rsidRDefault="009B6600" w:rsidP="008F1FE2"/>
        </w:tc>
        <w:tc>
          <w:tcPr>
            <w:tcW w:w="4860" w:type="dxa"/>
          </w:tcPr>
          <w:p w:rsidR="009B6600" w:rsidRPr="00E33F80" w:rsidRDefault="009B6600" w:rsidP="008F1FE2"/>
          <w:p w:rsidR="009B6600" w:rsidRPr="00E33F80" w:rsidRDefault="009B6600" w:rsidP="008F1FE2"/>
        </w:tc>
      </w:tr>
      <w:tr w:rsidR="009B6600" w:rsidRPr="00E33F80" w:rsidTr="008F1FE2">
        <w:trPr>
          <w:cantSplit/>
        </w:trPr>
        <w:tc>
          <w:tcPr>
            <w:tcW w:w="4590" w:type="dxa"/>
          </w:tcPr>
          <w:p w:rsidR="009B6600" w:rsidRPr="00E33F80" w:rsidRDefault="009B6600" w:rsidP="008F1FE2"/>
        </w:tc>
        <w:tc>
          <w:tcPr>
            <w:tcW w:w="4860" w:type="dxa"/>
          </w:tcPr>
          <w:p w:rsidR="009B6600" w:rsidRPr="00E33F80" w:rsidRDefault="009B6600" w:rsidP="008F1FE2"/>
          <w:p w:rsidR="009B6600" w:rsidRPr="00E33F80" w:rsidRDefault="009B6600" w:rsidP="008F1FE2"/>
        </w:tc>
      </w:tr>
      <w:tr w:rsidR="009B6600" w:rsidRPr="00E33F80" w:rsidTr="008F1FE2">
        <w:trPr>
          <w:cantSplit/>
        </w:trPr>
        <w:tc>
          <w:tcPr>
            <w:tcW w:w="4590" w:type="dxa"/>
          </w:tcPr>
          <w:p w:rsidR="009B6600" w:rsidRPr="00E33F80" w:rsidRDefault="009B6600" w:rsidP="008F1FE2"/>
        </w:tc>
        <w:tc>
          <w:tcPr>
            <w:tcW w:w="4860" w:type="dxa"/>
          </w:tcPr>
          <w:p w:rsidR="009B6600" w:rsidRPr="00E33F80" w:rsidRDefault="009B6600" w:rsidP="008F1FE2"/>
          <w:p w:rsidR="009B6600" w:rsidRPr="00E33F80" w:rsidRDefault="009B6600" w:rsidP="008F1FE2"/>
        </w:tc>
      </w:tr>
    </w:tbl>
    <w:p w:rsidR="009B6600" w:rsidRPr="00E33F80" w:rsidRDefault="009B6600" w:rsidP="000B47F1">
      <w:pPr>
        <w:pStyle w:val="Heading2"/>
        <w:pageBreakBefore/>
      </w:pPr>
      <w:r w:rsidRPr="00E33F80">
        <w:lastRenderedPageBreak/>
        <w:t>Expectations</w:t>
      </w:r>
      <w:r>
        <w:t xml:space="preserve"> and </w:t>
      </w:r>
      <w:r w:rsidRPr="00E33F80">
        <w:t xml:space="preserve">Special Instructions </w:t>
      </w:r>
    </w:p>
    <w:p w:rsidR="009B6600" w:rsidRPr="00E33F80" w:rsidRDefault="009B6600" w:rsidP="009B6600">
      <w:pPr>
        <w:pStyle w:val="Normal-lessafter"/>
      </w:pPr>
      <w:r w:rsidRPr="00E33F80">
        <w:t xml:space="preserve">This plan will guide you in returning to your regular job activities by gradually increasing your duties as you recover from your injury. </w:t>
      </w:r>
      <w:r>
        <w:t>For example:</w:t>
      </w:r>
    </w:p>
    <w:p w:rsidR="009B6600" w:rsidRPr="00E33F80" w:rsidRDefault="009B6600" w:rsidP="008F744C">
      <w:pPr>
        <w:pStyle w:val="ListBullet"/>
      </w:pPr>
      <w:r w:rsidRPr="00E33F80">
        <w:rPr>
          <w:b/>
        </w:rPr>
        <w:t>At the end of each day</w:t>
      </w:r>
      <w:r w:rsidRPr="00E33F80">
        <w:t xml:space="preserve"> </w:t>
      </w:r>
      <w:r w:rsidR="00B635DF" w:rsidRPr="00B635DF">
        <w:t>—</w:t>
      </w:r>
      <w:r>
        <w:t xml:space="preserve"> </w:t>
      </w:r>
      <w:proofErr w:type="gramStart"/>
      <w:r w:rsidRPr="00E33F80">
        <w:t>Check</w:t>
      </w:r>
      <w:proofErr w:type="gramEnd"/>
      <w:r w:rsidRPr="00E33F80">
        <w:t xml:space="preserve"> in with your supervisor (or first aid attendant) to let </w:t>
      </w:r>
      <w:r>
        <w:t>him or her</w:t>
      </w:r>
      <w:r w:rsidRPr="00E33F80">
        <w:t xml:space="preserve"> know how you are progressing </w:t>
      </w:r>
      <w:r>
        <w:t>with</w:t>
      </w:r>
      <w:r w:rsidRPr="00E33F80">
        <w:t xml:space="preserve"> the </w:t>
      </w:r>
      <w:r>
        <w:t>RTW</w:t>
      </w:r>
      <w:r w:rsidRPr="00E33F80">
        <w:t xml:space="preserve"> plan.</w:t>
      </w:r>
    </w:p>
    <w:p w:rsidR="009B6600" w:rsidRPr="00E33F80" w:rsidRDefault="009B6600" w:rsidP="008F744C">
      <w:pPr>
        <w:pStyle w:val="ListBullet2"/>
        <w:rPr>
          <w:rFonts w:ascii="Cambria" w:hAnsi="Cambria"/>
          <w:szCs w:val="24"/>
        </w:rPr>
      </w:pPr>
      <w:r w:rsidRPr="00E33F80">
        <w:rPr>
          <w:b/>
        </w:rPr>
        <w:t xml:space="preserve">Immediately </w:t>
      </w:r>
      <w:r w:rsidR="00B635DF" w:rsidRPr="00B635DF">
        <w:t>—</w:t>
      </w:r>
      <w:r>
        <w:rPr>
          <w:b/>
        </w:rPr>
        <w:t xml:space="preserve"> </w:t>
      </w:r>
      <w:r w:rsidRPr="00610111">
        <w:t>Contact your supervisor if</w:t>
      </w:r>
      <w:r w:rsidRPr="00E33F80">
        <w:t xml:space="preserve"> you are not progressing as per your RTW plan or if you have any concerns or are asked to perform duties not included in </w:t>
      </w:r>
      <w:r>
        <w:t>the</w:t>
      </w:r>
      <w:r w:rsidRPr="00E33F80">
        <w:t xml:space="preserve"> plan.</w:t>
      </w:r>
      <w:r>
        <w:t xml:space="preserve"> </w:t>
      </w:r>
    </w:p>
    <w:p w:rsidR="009B6600" w:rsidRDefault="009B6600" w:rsidP="009B6600">
      <w:pPr>
        <w:pStyle w:val="Heading2"/>
      </w:pPr>
      <w:r>
        <w:t>Progression Plan</w:t>
      </w:r>
    </w:p>
    <w:p w:rsidR="009B6600" w:rsidRPr="00E33F80" w:rsidRDefault="009B6600" w:rsidP="009B6600">
      <w:pPr>
        <w:rPr>
          <w:sz w:val="24"/>
          <w:szCs w:val="24"/>
        </w:rPr>
      </w:pPr>
      <w:r w:rsidRPr="0099363B">
        <w:t>Note any changes in hours, duties or oth</w:t>
      </w:r>
      <w:r>
        <w:t>er accommodation for each week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620"/>
        <w:gridCol w:w="4410"/>
        <w:gridCol w:w="2340"/>
      </w:tblGrid>
      <w:tr w:rsidR="009B6600" w:rsidRPr="000B47F1" w:rsidTr="008F1FE2">
        <w:trPr>
          <w:cantSplit/>
          <w:tblHeader/>
        </w:trPr>
        <w:tc>
          <w:tcPr>
            <w:tcW w:w="990" w:type="dxa"/>
          </w:tcPr>
          <w:p w:rsidR="009B6600" w:rsidRPr="000B47F1" w:rsidRDefault="009B6600" w:rsidP="008F1FE2">
            <w:pPr>
              <w:pStyle w:val="Normal-lessafter"/>
              <w:rPr>
                <w:rFonts w:cs="Arial"/>
                <w:b/>
              </w:rPr>
            </w:pPr>
          </w:p>
        </w:tc>
        <w:tc>
          <w:tcPr>
            <w:tcW w:w="1620" w:type="dxa"/>
          </w:tcPr>
          <w:p w:rsidR="009B6600" w:rsidRPr="000B47F1" w:rsidRDefault="009B6600" w:rsidP="008F1FE2">
            <w:pPr>
              <w:pStyle w:val="Normal-lessafter"/>
              <w:rPr>
                <w:rFonts w:cs="Arial"/>
                <w:b/>
              </w:rPr>
            </w:pPr>
            <w:r w:rsidRPr="000B47F1">
              <w:rPr>
                <w:rFonts w:cs="Arial"/>
                <w:b/>
              </w:rPr>
              <w:t>Start date</w:t>
            </w:r>
          </w:p>
        </w:tc>
        <w:tc>
          <w:tcPr>
            <w:tcW w:w="4410" w:type="dxa"/>
          </w:tcPr>
          <w:p w:rsidR="009B6600" w:rsidRPr="000B47F1" w:rsidRDefault="009B6600" w:rsidP="008F1FE2">
            <w:pPr>
              <w:pStyle w:val="Normal-lessafter"/>
              <w:rPr>
                <w:rFonts w:cs="Arial"/>
                <w:b/>
              </w:rPr>
            </w:pPr>
            <w:r w:rsidRPr="000B47F1">
              <w:rPr>
                <w:rFonts w:cs="Arial"/>
                <w:b/>
              </w:rPr>
              <w:t>Additional duties, hours, progression</w:t>
            </w:r>
          </w:p>
        </w:tc>
        <w:tc>
          <w:tcPr>
            <w:tcW w:w="2340" w:type="dxa"/>
          </w:tcPr>
          <w:p w:rsidR="009B6600" w:rsidRPr="000B47F1" w:rsidRDefault="00B635DF" w:rsidP="008F1FE2">
            <w:pPr>
              <w:pStyle w:val="Normal-lessafter"/>
              <w:rPr>
                <w:rFonts w:cs="Arial"/>
                <w:b/>
              </w:rPr>
            </w:pPr>
            <w:r w:rsidRPr="000B47F1">
              <w:rPr>
                <w:rFonts w:cs="Arial"/>
                <w:b/>
              </w:rPr>
              <w:t>Follow-up</w:t>
            </w:r>
            <w:r w:rsidR="009B6600" w:rsidRPr="000B47F1">
              <w:rPr>
                <w:rFonts w:cs="Arial"/>
                <w:b/>
              </w:rPr>
              <w:t xml:space="preserve"> date</w:t>
            </w: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1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2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3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4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5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6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7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  <w:tr w:rsidR="009B6600" w:rsidRPr="00552C37" w:rsidTr="008F1FE2">
        <w:trPr>
          <w:cantSplit/>
          <w:tblHeader/>
        </w:trPr>
        <w:tc>
          <w:tcPr>
            <w:tcW w:w="99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  <w:r w:rsidRPr="00552C37">
              <w:rPr>
                <w:rFonts w:cs="Arial"/>
              </w:rPr>
              <w:t>Week 8</w:t>
            </w:r>
          </w:p>
        </w:tc>
        <w:tc>
          <w:tcPr>
            <w:tcW w:w="162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441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  <w:tc>
          <w:tcPr>
            <w:tcW w:w="2340" w:type="dxa"/>
          </w:tcPr>
          <w:p w:rsidR="009B6600" w:rsidRPr="00552C37" w:rsidRDefault="009B6600" w:rsidP="008F1FE2">
            <w:pPr>
              <w:spacing w:after="360"/>
              <w:rPr>
                <w:rFonts w:cs="Arial"/>
              </w:rPr>
            </w:pPr>
          </w:p>
        </w:tc>
      </w:tr>
    </w:tbl>
    <w:p w:rsidR="009B6600" w:rsidRPr="00552C37" w:rsidRDefault="009B6600" w:rsidP="009B6600"/>
    <w:p w:rsidR="009B6600" w:rsidRDefault="009B6600" w:rsidP="009B6600">
      <w:r w:rsidRPr="00E33F80">
        <w:t xml:space="preserve">Signatures </w:t>
      </w:r>
      <w:r>
        <w:t>(</w:t>
      </w:r>
      <w:r w:rsidRPr="00E33F80">
        <w:t>employee, supervisor</w:t>
      </w:r>
      <w:r>
        <w:t xml:space="preserve"> and</w:t>
      </w:r>
      <w:r w:rsidRPr="00E33F80">
        <w:t xml:space="preserve"> other participants</w:t>
      </w:r>
      <w:r>
        <w:t>):</w:t>
      </w:r>
    </w:p>
    <w:p w:rsidR="009B6600" w:rsidRPr="00F15681" w:rsidRDefault="009B6600" w:rsidP="009B6600">
      <w:pPr>
        <w:tabs>
          <w:tab w:val="left" w:pos="3960"/>
          <w:tab w:val="left" w:pos="4320"/>
          <w:tab w:val="left" w:pos="8280"/>
        </w:tabs>
        <w:rPr>
          <w:u w:val="single"/>
        </w:rPr>
      </w:pPr>
      <w:bookmarkStart w:id="7" w:name="_GoBack"/>
      <w:bookmarkEnd w:id="7"/>
      <w:r w:rsidRPr="00F15681">
        <w:rPr>
          <w:u w:val="single"/>
        </w:rPr>
        <w:tab/>
      </w:r>
      <w:r w:rsidRPr="00F15681">
        <w:tab/>
      </w:r>
      <w:r w:rsidRPr="00F15681">
        <w:rPr>
          <w:u w:val="single"/>
        </w:rPr>
        <w:tab/>
      </w:r>
    </w:p>
    <w:p w:rsidR="009B6600" w:rsidRPr="00F15681" w:rsidRDefault="009B6600" w:rsidP="009B6600">
      <w:pPr>
        <w:tabs>
          <w:tab w:val="left" w:pos="3960"/>
          <w:tab w:val="left" w:pos="4320"/>
          <w:tab w:val="left" w:pos="8280"/>
        </w:tabs>
        <w:rPr>
          <w:u w:val="single"/>
        </w:rPr>
      </w:pPr>
      <w:r w:rsidRPr="00F15681">
        <w:rPr>
          <w:u w:val="single"/>
        </w:rPr>
        <w:tab/>
      </w:r>
      <w:r w:rsidRPr="00F15681">
        <w:tab/>
      </w:r>
      <w:r w:rsidRPr="00F15681">
        <w:rPr>
          <w:u w:val="single"/>
        </w:rPr>
        <w:tab/>
      </w:r>
    </w:p>
    <w:p w:rsidR="009B6600" w:rsidRPr="00F15681" w:rsidRDefault="009B6600" w:rsidP="009B6600">
      <w:pPr>
        <w:tabs>
          <w:tab w:val="left" w:pos="3960"/>
          <w:tab w:val="left" w:pos="4320"/>
          <w:tab w:val="left" w:pos="8280"/>
        </w:tabs>
        <w:rPr>
          <w:u w:val="single"/>
        </w:rPr>
      </w:pPr>
      <w:r w:rsidRPr="00F15681">
        <w:rPr>
          <w:u w:val="single"/>
        </w:rPr>
        <w:tab/>
      </w:r>
      <w:r w:rsidRPr="00F15681">
        <w:tab/>
      </w:r>
      <w:r w:rsidRPr="00F15681">
        <w:rPr>
          <w:u w:val="single"/>
        </w:rPr>
        <w:tab/>
      </w:r>
    </w:p>
    <w:p w:rsidR="009B6600" w:rsidRPr="00F15681" w:rsidRDefault="009B6600" w:rsidP="009B6600">
      <w:pPr>
        <w:tabs>
          <w:tab w:val="left" w:pos="3960"/>
          <w:tab w:val="left" w:pos="4320"/>
          <w:tab w:val="left" w:pos="8280"/>
        </w:tabs>
        <w:rPr>
          <w:u w:val="single"/>
        </w:rPr>
      </w:pPr>
      <w:r w:rsidRPr="00F15681">
        <w:rPr>
          <w:u w:val="single"/>
        </w:rPr>
        <w:tab/>
      </w:r>
      <w:r w:rsidRPr="00F15681">
        <w:tab/>
      </w:r>
      <w:r w:rsidRPr="00F15681">
        <w:rPr>
          <w:u w:val="single"/>
        </w:rPr>
        <w:tab/>
      </w:r>
    </w:p>
    <w:p w:rsidR="009B6600" w:rsidRPr="00F15681" w:rsidRDefault="009B6600" w:rsidP="009B6600">
      <w:pPr>
        <w:tabs>
          <w:tab w:val="left" w:pos="3960"/>
          <w:tab w:val="left" w:pos="4320"/>
          <w:tab w:val="left" w:pos="8280"/>
        </w:tabs>
        <w:rPr>
          <w:u w:val="single"/>
        </w:rPr>
      </w:pPr>
      <w:r w:rsidRPr="00F15681">
        <w:rPr>
          <w:u w:val="single"/>
        </w:rPr>
        <w:tab/>
      </w:r>
      <w:r w:rsidRPr="00F15681">
        <w:tab/>
      </w:r>
      <w:r w:rsidRPr="00F15681">
        <w:rPr>
          <w:u w:val="single"/>
        </w:rPr>
        <w:tab/>
      </w:r>
    </w:p>
    <w:sectPr w:rsidR="009B6600" w:rsidRPr="00F15681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8E" w:rsidRDefault="008A2A8E" w:rsidP="00EA72DD">
      <w:r>
        <w:separator/>
      </w:r>
    </w:p>
  </w:endnote>
  <w:endnote w:type="continuationSeparator" w:id="0">
    <w:p w:rsidR="008A2A8E" w:rsidRDefault="008A2A8E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552C37">
      <w:rPr>
        <w:noProof/>
      </w:rPr>
      <w:t>3</w:t>
    </w:r>
    <w:r w:rsidRPr="00C174F4">
      <w:fldChar w:fldCharType="end"/>
    </w:r>
    <w:r w:rsidRPr="00C174F4">
      <w:t xml:space="preserve"> of </w:t>
    </w:r>
    <w:fldSimple w:instr=" NUMPAGES  \* Arabic  \* MERGEFORMAT ">
      <w:r w:rsidR="00552C37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>
        <w:rPr>
          <w:noProof/>
        </w:rPr>
        <w:t>25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8E" w:rsidRDefault="008A2A8E" w:rsidP="00EA72DD">
      <w:r>
        <w:separator/>
      </w:r>
    </w:p>
  </w:footnote>
  <w:footnote w:type="continuationSeparator" w:id="0">
    <w:p w:rsidR="008A2A8E" w:rsidRDefault="008A2A8E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8A4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11D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5C9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20F6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2C37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1ADC"/>
    <w:rsid w:val="006370B4"/>
    <w:rsid w:val="00641715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500"/>
    <w:rsid w:val="00854D2D"/>
    <w:rsid w:val="008623F7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2A8E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471C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2723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0FE6-01EA-4C64-B153-A61A7074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5</cp:revision>
  <cp:lastPrinted>2012-10-12T01:21:00Z</cp:lastPrinted>
  <dcterms:created xsi:type="dcterms:W3CDTF">2013-08-14T04:04:00Z</dcterms:created>
  <dcterms:modified xsi:type="dcterms:W3CDTF">2013-08-19T20:38:00Z</dcterms:modified>
</cp:coreProperties>
</file>